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6C1E7" w14:textId="7B6520E5" w:rsidR="005E084C" w:rsidRDefault="005E084C"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083EB89F" wp14:editId="512E3586">
            <wp:simplePos x="0" y="0"/>
            <wp:positionH relativeFrom="page">
              <wp:align>left</wp:align>
            </wp:positionH>
            <wp:positionV relativeFrom="paragraph">
              <wp:posOffset>-871855</wp:posOffset>
            </wp:positionV>
            <wp:extent cx="7548829" cy="1067435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BRADO GEORGE 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29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AE665" w14:textId="1BE1713A" w:rsidR="005E084C" w:rsidRDefault="005E084C"/>
    <w:p w14:paraId="7B58784F" w14:textId="77777777" w:rsidR="005E084C" w:rsidRDefault="005E084C"/>
    <w:p w14:paraId="522A3B22" w14:textId="77777777" w:rsidR="005E084C" w:rsidRDefault="005E084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413974" w14:paraId="38831191" w14:textId="77777777" w:rsidTr="00397290">
        <w:tc>
          <w:tcPr>
            <w:tcW w:w="4531" w:type="dxa"/>
          </w:tcPr>
          <w:p w14:paraId="31D77C1D" w14:textId="77777777" w:rsidR="00413974" w:rsidRDefault="00413974" w:rsidP="00117139">
            <w:pPr>
              <w:widowControl w:val="0"/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ED56D8">
              <w:rPr>
                <w:rStyle w:val="Hyperlink"/>
                <w:rFonts w:ascii="Arial" w:hAnsi="Arial" w:cs="Arial"/>
                <w:b/>
                <w:bCs/>
                <w:color w:val="auto"/>
                <w:sz w:val="24"/>
                <w:szCs w:val="24"/>
                <w:u w:val="none"/>
              </w:rPr>
              <w:t>NOME:</w:t>
            </w:r>
            <w:r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RAFAELA VIEIRA MOREIRA</w:t>
            </w:r>
          </w:p>
        </w:tc>
        <w:tc>
          <w:tcPr>
            <w:tcW w:w="3963" w:type="dxa"/>
          </w:tcPr>
          <w:p w14:paraId="32C1310A" w14:textId="77777777" w:rsidR="00413974" w:rsidRPr="00ED56D8" w:rsidRDefault="00413974" w:rsidP="00117139">
            <w:pPr>
              <w:widowControl w:val="0"/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b/>
                <w:bCs/>
                <w:color w:val="auto"/>
                <w:sz w:val="24"/>
                <w:szCs w:val="24"/>
                <w:u w:val="none"/>
              </w:rPr>
            </w:pPr>
            <w:r w:rsidRPr="00ED56D8">
              <w:rPr>
                <w:rStyle w:val="Hyperlink"/>
                <w:rFonts w:ascii="Arial" w:hAnsi="Arial" w:cs="Arial"/>
                <w:b/>
                <w:bCs/>
                <w:color w:val="auto"/>
                <w:sz w:val="24"/>
                <w:szCs w:val="24"/>
                <w:u w:val="none"/>
              </w:rPr>
              <w:t>D.N.: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Pr="00ED56D8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12/07/2001</w:t>
            </w:r>
          </w:p>
        </w:tc>
      </w:tr>
      <w:tr w:rsidR="00413974" w14:paraId="305B1B65" w14:textId="77777777" w:rsidTr="00397290">
        <w:tc>
          <w:tcPr>
            <w:tcW w:w="4531" w:type="dxa"/>
          </w:tcPr>
          <w:p w14:paraId="1745C5B7" w14:textId="77777777" w:rsidR="00413974" w:rsidRPr="00ED56D8" w:rsidRDefault="00413974" w:rsidP="00117139">
            <w:pPr>
              <w:widowControl w:val="0"/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b/>
                <w:bCs/>
                <w:color w:val="auto"/>
                <w:sz w:val="24"/>
                <w:szCs w:val="24"/>
                <w:u w:val="none"/>
              </w:rPr>
            </w:pPr>
            <w:r w:rsidRPr="00ED56D8">
              <w:rPr>
                <w:rStyle w:val="Hyperlink"/>
                <w:rFonts w:ascii="Arial" w:hAnsi="Arial" w:cs="Arial"/>
                <w:b/>
                <w:bCs/>
                <w:color w:val="auto"/>
                <w:sz w:val="24"/>
                <w:szCs w:val="24"/>
                <w:u w:val="none"/>
              </w:rPr>
              <w:t>RG: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Pr="00ED56D8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54.034.705-X</w:t>
            </w:r>
          </w:p>
        </w:tc>
        <w:tc>
          <w:tcPr>
            <w:tcW w:w="3963" w:type="dxa"/>
          </w:tcPr>
          <w:p w14:paraId="6ABEAF61" w14:textId="77777777" w:rsidR="00413974" w:rsidRPr="00ED56D8" w:rsidRDefault="00413974" w:rsidP="00117139">
            <w:pPr>
              <w:widowControl w:val="0"/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b/>
                <w:bCs/>
                <w:color w:val="auto"/>
                <w:sz w:val="24"/>
                <w:szCs w:val="24"/>
                <w:u w:val="none"/>
              </w:rPr>
            </w:pPr>
            <w:r w:rsidRPr="00ED56D8">
              <w:rPr>
                <w:rStyle w:val="Hyperlink"/>
                <w:rFonts w:ascii="Arial" w:hAnsi="Arial" w:cs="Arial"/>
                <w:b/>
                <w:bCs/>
                <w:color w:val="auto"/>
                <w:sz w:val="24"/>
                <w:szCs w:val="24"/>
                <w:u w:val="none"/>
              </w:rPr>
              <w:t>CPF: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Pr="00ED56D8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242.583.838-48</w:t>
            </w:r>
          </w:p>
        </w:tc>
      </w:tr>
      <w:tr w:rsidR="00413974" w14:paraId="76D28420" w14:textId="77777777" w:rsidTr="00117139">
        <w:tc>
          <w:tcPr>
            <w:tcW w:w="8494" w:type="dxa"/>
            <w:gridSpan w:val="2"/>
          </w:tcPr>
          <w:p w14:paraId="3236AE89" w14:textId="3749AA32" w:rsidR="00413974" w:rsidRDefault="00413974" w:rsidP="00117139">
            <w:pPr>
              <w:widowControl w:val="0"/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ED56D8">
              <w:rPr>
                <w:rStyle w:val="Hyperlink"/>
                <w:rFonts w:ascii="Arial" w:hAnsi="Arial" w:cs="Arial"/>
                <w:b/>
                <w:bCs/>
                <w:color w:val="auto"/>
                <w:sz w:val="24"/>
                <w:szCs w:val="24"/>
                <w:u w:val="none"/>
              </w:rPr>
              <w:t>END.:</w:t>
            </w:r>
            <w:r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RUA ADELAIDE DA SILVA BISSOLI N. 29 </w:t>
            </w:r>
          </w:p>
        </w:tc>
      </w:tr>
      <w:tr w:rsidR="00413974" w14:paraId="7760D0DD" w14:textId="77777777" w:rsidTr="00397290">
        <w:tc>
          <w:tcPr>
            <w:tcW w:w="4531" w:type="dxa"/>
          </w:tcPr>
          <w:p w14:paraId="06A5E9E5" w14:textId="530B2F7A" w:rsidR="00413974" w:rsidRPr="00ED56D8" w:rsidRDefault="00413974" w:rsidP="00117139">
            <w:pPr>
              <w:widowControl w:val="0"/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b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24"/>
                <w:szCs w:val="24"/>
                <w:u w:val="none"/>
              </w:rPr>
              <w:t>BAIRRO</w:t>
            </w:r>
          </w:p>
        </w:tc>
        <w:tc>
          <w:tcPr>
            <w:tcW w:w="3963" w:type="dxa"/>
          </w:tcPr>
          <w:p w14:paraId="259C471C" w14:textId="5AB37396" w:rsidR="00413974" w:rsidRPr="00ED56D8" w:rsidRDefault="00413974" w:rsidP="00117139">
            <w:pPr>
              <w:widowControl w:val="0"/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b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24"/>
                <w:szCs w:val="24"/>
                <w:u w:val="none"/>
              </w:rPr>
              <w:t>CIDADE:</w:t>
            </w:r>
          </w:p>
        </w:tc>
      </w:tr>
      <w:tr w:rsidR="00413974" w14:paraId="2558EB3A" w14:textId="77777777" w:rsidTr="00397290">
        <w:tc>
          <w:tcPr>
            <w:tcW w:w="4531" w:type="dxa"/>
          </w:tcPr>
          <w:p w14:paraId="76E8759D" w14:textId="0F26E8E1" w:rsidR="00413974" w:rsidRDefault="00413974" w:rsidP="00117139">
            <w:pPr>
              <w:widowControl w:val="0"/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b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24"/>
                <w:szCs w:val="24"/>
                <w:u w:val="none"/>
              </w:rPr>
              <w:t>CEP.:</w:t>
            </w:r>
          </w:p>
        </w:tc>
        <w:tc>
          <w:tcPr>
            <w:tcW w:w="3963" w:type="dxa"/>
          </w:tcPr>
          <w:p w14:paraId="4EF4EDF0" w14:textId="279A04B6" w:rsidR="00413974" w:rsidRDefault="00413974" w:rsidP="00117139">
            <w:pPr>
              <w:widowControl w:val="0"/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b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24"/>
                <w:szCs w:val="24"/>
                <w:u w:val="none"/>
              </w:rPr>
              <w:t>CELULAR:</w:t>
            </w:r>
          </w:p>
        </w:tc>
      </w:tr>
    </w:tbl>
    <w:p w14:paraId="503F4658" w14:textId="77777777" w:rsidR="005E084C" w:rsidRDefault="005E084C"/>
    <w:p w14:paraId="29ABBBB6" w14:textId="7CA21BCF" w:rsidR="005E084C" w:rsidRDefault="005E084C" w:rsidP="005E084C">
      <w:pPr>
        <w:jc w:val="center"/>
      </w:pPr>
      <w:r w:rsidRPr="005E084C">
        <w:rPr>
          <w:b/>
          <w:bCs/>
          <w:sz w:val="36"/>
          <w:szCs w:val="36"/>
          <w:u w:val="single"/>
        </w:rPr>
        <w:t>TERMO DE AUTORIZAÇÃO DE USO DE IMAGEM</w:t>
      </w:r>
      <w:r>
        <w:t xml:space="preserve"> </w:t>
      </w:r>
    </w:p>
    <w:p w14:paraId="726C085F" w14:textId="77777777" w:rsidR="005E084C" w:rsidRDefault="005E084C" w:rsidP="005E084C">
      <w:pPr>
        <w:jc w:val="center"/>
      </w:pPr>
    </w:p>
    <w:p w14:paraId="5E0675C8" w14:textId="77777777" w:rsidR="005E084C" w:rsidRPr="005E084C" w:rsidRDefault="005E084C" w:rsidP="005E08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084C">
        <w:rPr>
          <w:rFonts w:ascii="Arial" w:hAnsi="Arial" w:cs="Arial"/>
          <w:sz w:val="24"/>
          <w:szCs w:val="24"/>
        </w:rPr>
        <w:t xml:space="preserve">Eu, _____________________________________________, nacionalidade _______________, estado civil _____________, portador(a) do RG n.º ___________, inscrito(a) no CPF sob o n.º_____________________, residente na Rua _____________________________________ n.º ____, cidade ___________, estado _________, AUTORIZO o uso de minha imagem, a fins de divulgação do procedimento de ______________________, pelo </w:t>
      </w:r>
      <w:proofErr w:type="spellStart"/>
      <w:r w:rsidRPr="005E084C">
        <w:rPr>
          <w:rFonts w:ascii="Arial" w:hAnsi="Arial" w:cs="Arial"/>
          <w:sz w:val="24"/>
          <w:szCs w:val="24"/>
        </w:rPr>
        <w:t>Dr</w:t>
      </w:r>
      <w:proofErr w:type="spellEnd"/>
      <w:r w:rsidRPr="005E084C">
        <w:rPr>
          <w:rFonts w:ascii="Arial" w:hAnsi="Arial" w:cs="Arial"/>
          <w:sz w:val="24"/>
          <w:szCs w:val="24"/>
        </w:rPr>
        <w:t xml:space="preserve"> George Wendson Ribeiro Santos, com o fim específico de divulgação, marketing e publicidade através das redes sociais como </w:t>
      </w:r>
      <w:proofErr w:type="spellStart"/>
      <w:r w:rsidRPr="005E084C">
        <w:rPr>
          <w:rFonts w:ascii="Arial" w:hAnsi="Arial" w:cs="Arial"/>
          <w:sz w:val="24"/>
          <w:szCs w:val="24"/>
        </w:rPr>
        <w:t>instagram</w:t>
      </w:r>
      <w:proofErr w:type="spellEnd"/>
      <w:r w:rsidRPr="005E084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084C">
        <w:rPr>
          <w:rFonts w:ascii="Arial" w:hAnsi="Arial" w:cs="Arial"/>
          <w:sz w:val="24"/>
          <w:szCs w:val="24"/>
        </w:rPr>
        <w:t>facebook</w:t>
      </w:r>
      <w:proofErr w:type="spellEnd"/>
      <w:r w:rsidRPr="005E084C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E084C">
        <w:rPr>
          <w:rFonts w:ascii="Arial" w:hAnsi="Arial" w:cs="Arial"/>
          <w:sz w:val="24"/>
          <w:szCs w:val="24"/>
        </w:rPr>
        <w:t>whatsapp</w:t>
      </w:r>
      <w:proofErr w:type="spellEnd"/>
      <w:r w:rsidRPr="005E084C">
        <w:rPr>
          <w:rFonts w:ascii="Arial" w:hAnsi="Arial" w:cs="Arial"/>
          <w:sz w:val="24"/>
          <w:szCs w:val="24"/>
        </w:rPr>
        <w:t>, assim como também compartilhamento da mesma para divulgação de antes e depois do procedimento realizado acima, sem qualquer ônus e em caráter definitivo, a título gratuito, abrangendo inclusive a licença a terceiros, de forma direta ou indireta, e a inserção em materiais para toda e qualquer finalidade, seja para uso comercial, de publicidade, jornalístico, editorial, didático e outros que existam ou venham a existir no futuro, para veiculação/distribuição em território nacional e internacional, por prazo indeterminado. Por esta ser a expressão da minha vontade, declaro que autorizo o uso acima descrito, sem que nada haja a ser reclamado a título de direitos conexos à imagem ora autorizada ou a qualquer outro, e assino a presente autorização em 02 (duas) vias de igual teor e forma.</w:t>
      </w:r>
    </w:p>
    <w:p w14:paraId="34463D30" w14:textId="77777777" w:rsidR="005E084C" w:rsidRDefault="005E084C" w:rsidP="005E08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084C">
        <w:rPr>
          <w:rFonts w:ascii="Arial" w:hAnsi="Arial" w:cs="Arial"/>
          <w:sz w:val="24"/>
          <w:szCs w:val="24"/>
        </w:rPr>
        <w:t xml:space="preserve">Local e data: _____________________________________________ Assinatura:_________________________________ </w:t>
      </w:r>
    </w:p>
    <w:p w14:paraId="7A0A5F5E" w14:textId="550FB255" w:rsidR="0097213E" w:rsidRPr="00E92F60" w:rsidRDefault="005E084C" w:rsidP="005E084C">
      <w:pPr>
        <w:spacing w:after="0" w:line="360" w:lineRule="auto"/>
        <w:jc w:val="both"/>
        <w:rPr>
          <w:rFonts w:ascii="Arial" w:hAnsi="Arial" w:cs="Arial"/>
        </w:rPr>
      </w:pPr>
      <w:r w:rsidRPr="005E084C">
        <w:rPr>
          <w:rFonts w:ascii="Arial" w:hAnsi="Arial" w:cs="Arial"/>
          <w:sz w:val="24"/>
          <w:szCs w:val="24"/>
        </w:rPr>
        <w:t>Telefone para contato: (___) ___________________</w:t>
      </w:r>
    </w:p>
    <w:sectPr w:rsidR="0097213E" w:rsidRPr="00E92F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207F9"/>
    <w:multiLevelType w:val="hybridMultilevel"/>
    <w:tmpl w:val="CD803428"/>
    <w:lvl w:ilvl="0" w:tplc="5EF2FE4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50B8D"/>
    <w:multiLevelType w:val="multilevel"/>
    <w:tmpl w:val="ADC295D4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67CB2A29"/>
    <w:multiLevelType w:val="hybridMultilevel"/>
    <w:tmpl w:val="1D4A11D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992380">
    <w:abstractNumId w:val="0"/>
  </w:num>
  <w:num w:numId="2" w16cid:durableId="2057970943">
    <w:abstractNumId w:val="1"/>
  </w:num>
  <w:num w:numId="3" w16cid:durableId="1672367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13E"/>
    <w:rsid w:val="0005705B"/>
    <w:rsid w:val="000E40A8"/>
    <w:rsid w:val="00112E12"/>
    <w:rsid w:val="001F1AD7"/>
    <w:rsid w:val="002524A7"/>
    <w:rsid w:val="002B5804"/>
    <w:rsid w:val="002D223C"/>
    <w:rsid w:val="002F253F"/>
    <w:rsid w:val="00397290"/>
    <w:rsid w:val="00397308"/>
    <w:rsid w:val="00413974"/>
    <w:rsid w:val="00474FF2"/>
    <w:rsid w:val="00524298"/>
    <w:rsid w:val="005A7BF5"/>
    <w:rsid w:val="005B6E81"/>
    <w:rsid w:val="005E084C"/>
    <w:rsid w:val="0060201F"/>
    <w:rsid w:val="00636DFA"/>
    <w:rsid w:val="0080456B"/>
    <w:rsid w:val="008501A8"/>
    <w:rsid w:val="00850A82"/>
    <w:rsid w:val="008D130A"/>
    <w:rsid w:val="0097213E"/>
    <w:rsid w:val="0098118B"/>
    <w:rsid w:val="00AD4DD0"/>
    <w:rsid w:val="00B30B71"/>
    <w:rsid w:val="00C14E8B"/>
    <w:rsid w:val="00E10F0B"/>
    <w:rsid w:val="00E92F60"/>
    <w:rsid w:val="00F8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0D89F"/>
  <w15:chartTrackingRefBased/>
  <w15:docId w15:val="{CB94F68E-C6A0-404D-A366-9D768893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201F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41397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413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002C-91DC-403E-A9CA-2238E691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Wendson</cp:lastModifiedBy>
  <cp:revision>3</cp:revision>
  <cp:lastPrinted>2023-02-07T14:16:00Z</cp:lastPrinted>
  <dcterms:created xsi:type="dcterms:W3CDTF">2021-07-18T03:24:00Z</dcterms:created>
  <dcterms:modified xsi:type="dcterms:W3CDTF">2023-02-07T14:25:00Z</dcterms:modified>
</cp:coreProperties>
</file>